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E211" w14:textId="2674E693" w:rsidR="002B0122" w:rsidRDefault="00ED1BC3">
      <w:pPr>
        <w:spacing w:after="0" w:line="259" w:lineRule="auto"/>
        <w:ind w:left="0" w:firstLine="0"/>
        <w:jc w:val="left"/>
      </w:pPr>
      <w:r w:rsidRPr="00ED1BC3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BE57DD" wp14:editId="2540AD3F">
                <wp:simplePos x="0" y="0"/>
                <wp:positionH relativeFrom="margin">
                  <wp:posOffset>3016885</wp:posOffset>
                </wp:positionH>
                <wp:positionV relativeFrom="paragraph">
                  <wp:posOffset>-381000</wp:posOffset>
                </wp:positionV>
                <wp:extent cx="2921000" cy="571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A818" w14:textId="57F135BD" w:rsidR="00ED1BC3" w:rsidRDefault="00ED1BC3" w:rsidP="00ED1B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1BC3">
                              <w:rPr>
                                <w:sz w:val="20"/>
                              </w:rPr>
                              <w:t>PARKVIEW CHRISTIAN CHILDCARE CENTER</w:t>
                            </w:r>
                          </w:p>
                          <w:p w14:paraId="5BA77EE2" w14:textId="0BCEFC59" w:rsidR="00ED1BC3" w:rsidRDefault="00ED1BC3" w:rsidP="00ED1B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0 E. LAKE SHORE DR. BOX B</w:t>
                            </w:r>
                          </w:p>
                          <w:p w14:paraId="1EB3A971" w14:textId="3B52B77F" w:rsidR="00ED1BC3" w:rsidRPr="00ED1BC3" w:rsidRDefault="00ED1BC3" w:rsidP="00ED1B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CO, TX 767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5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55pt;margin-top:-30pt;width:230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" stroked="f">
                <v:textbox>
                  <w:txbxContent>
                    <w:p w14:paraId="3A9BA818" w14:textId="57F135BD" w:rsidR="00ED1BC3" w:rsidRDefault="00ED1BC3" w:rsidP="00ED1BC3">
                      <w:pPr>
                        <w:jc w:val="center"/>
                        <w:rPr>
                          <w:sz w:val="20"/>
                        </w:rPr>
                      </w:pPr>
                      <w:r w:rsidRPr="00ED1BC3">
                        <w:rPr>
                          <w:sz w:val="20"/>
                        </w:rPr>
                        <w:t>PARKVIEW CHRISTIAN CHILDCARE CENTER</w:t>
                      </w:r>
                    </w:p>
                    <w:p w14:paraId="5BA77EE2" w14:textId="0BCEFC59" w:rsidR="00ED1BC3" w:rsidRDefault="00ED1BC3" w:rsidP="00ED1B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00 E. LAKE SHORE DR. BOX B</w:t>
                      </w:r>
                    </w:p>
                    <w:p w14:paraId="1EB3A971" w14:textId="3B52B77F" w:rsidR="00ED1BC3" w:rsidRPr="00ED1BC3" w:rsidRDefault="00ED1BC3" w:rsidP="00ED1BC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ACO, TX 767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50D">
        <w:rPr>
          <w:b/>
          <w:sz w:val="32"/>
        </w:rPr>
        <w:t xml:space="preserve">Discipline and Guidance Policy for ____________________________ </w:t>
      </w:r>
    </w:p>
    <w:p w14:paraId="5FF98B8D" w14:textId="77777777" w:rsidR="002B0122" w:rsidRDefault="001F550D">
      <w:pPr>
        <w:tabs>
          <w:tab w:val="center" w:pos="360"/>
          <w:tab w:val="center" w:pos="720"/>
          <w:tab w:val="center" w:pos="1080"/>
          <w:tab w:val="center" w:pos="4707"/>
        </w:tabs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                                                                                 </w:t>
      </w:r>
      <w:r>
        <w:rPr>
          <w:rFonts w:ascii="Arial" w:eastAsia="Arial" w:hAnsi="Arial" w:cs="Arial"/>
          <w:sz w:val="18"/>
        </w:rPr>
        <w:t>Name of Operation</w:t>
      </w:r>
      <w:r>
        <w:rPr>
          <w:sz w:val="18"/>
        </w:rPr>
        <w:t xml:space="preserve">  </w:t>
      </w:r>
    </w:p>
    <w:p w14:paraId="036B9736" w14:textId="77777777" w:rsidR="002B0122" w:rsidRDefault="001F550D">
      <w:pPr>
        <w:spacing w:after="0" w:line="259" w:lineRule="auto"/>
        <w:ind w:left="0" w:firstLine="0"/>
        <w:jc w:val="left"/>
      </w:pPr>
      <w:r>
        <w:t xml:space="preserve"> </w:t>
      </w:r>
    </w:p>
    <w:p w14:paraId="5194B72D" w14:textId="77777777" w:rsidR="002B0122" w:rsidRDefault="001F550D">
      <w:pPr>
        <w:numPr>
          <w:ilvl w:val="0"/>
          <w:numId w:val="1"/>
        </w:numPr>
        <w:ind w:hanging="416"/>
      </w:pPr>
      <w:r>
        <w:t xml:space="preserve">Discipline must be:  </w:t>
      </w:r>
    </w:p>
    <w:p w14:paraId="51441AE7" w14:textId="77777777" w:rsidR="002B0122" w:rsidRDefault="001F550D">
      <w:pPr>
        <w:numPr>
          <w:ilvl w:val="1"/>
          <w:numId w:val="1"/>
        </w:numPr>
        <w:ind w:hanging="340"/>
      </w:pPr>
      <w:r>
        <w:t xml:space="preserve">Individualized and consistent for each child; </w:t>
      </w:r>
    </w:p>
    <w:p w14:paraId="3CC8FCCA" w14:textId="77777777" w:rsidR="002B0122" w:rsidRDefault="001F550D">
      <w:pPr>
        <w:numPr>
          <w:ilvl w:val="1"/>
          <w:numId w:val="1"/>
        </w:numPr>
        <w:ind w:hanging="340"/>
      </w:pPr>
      <w:r>
        <w:t xml:space="preserve">Appropriate to the child’s level of understanding; and </w:t>
      </w:r>
    </w:p>
    <w:p w14:paraId="0596A84E" w14:textId="77777777" w:rsidR="002B0122" w:rsidRDefault="001F550D">
      <w:pPr>
        <w:numPr>
          <w:ilvl w:val="1"/>
          <w:numId w:val="1"/>
        </w:numPr>
        <w:ind w:hanging="340"/>
      </w:pPr>
      <w:r>
        <w:t xml:space="preserve">Directed toward teaching the child acceptable behavior and self-control.   </w:t>
      </w:r>
    </w:p>
    <w:p w14:paraId="7FC3606B" w14:textId="77777777" w:rsidR="002B0122" w:rsidRDefault="001F550D">
      <w:pPr>
        <w:spacing w:after="0" w:line="259" w:lineRule="auto"/>
        <w:ind w:left="0" w:firstLine="0"/>
        <w:jc w:val="left"/>
      </w:pPr>
      <w:r>
        <w:t xml:space="preserve"> </w:t>
      </w:r>
    </w:p>
    <w:p w14:paraId="0556EFE5" w14:textId="77777777" w:rsidR="002B0122" w:rsidRDefault="001F550D">
      <w:pPr>
        <w:numPr>
          <w:ilvl w:val="0"/>
          <w:numId w:val="1"/>
        </w:numPr>
        <w:ind w:hanging="416"/>
      </w:pPr>
      <w:r>
        <w:t xml:space="preserve">A caregiver may only use positive methods of discipline and guidance that encourage   </w:t>
      </w:r>
      <w:r>
        <w:tab/>
        <w:t xml:space="preserve">self-esteem, self-control, and self-direction, which include at least the following: </w:t>
      </w:r>
    </w:p>
    <w:p w14:paraId="733DE3F4" w14:textId="77777777" w:rsidR="002B0122" w:rsidRDefault="001F550D">
      <w:pPr>
        <w:numPr>
          <w:ilvl w:val="1"/>
          <w:numId w:val="1"/>
        </w:numPr>
        <w:ind w:hanging="340"/>
      </w:pPr>
      <w:r>
        <w:t xml:space="preserve">Using praise and encouragement of good behavior instead of focusing only upon unacceptable behavior; </w:t>
      </w:r>
    </w:p>
    <w:p w14:paraId="285EF796" w14:textId="77777777" w:rsidR="002B0122" w:rsidRDefault="001F550D">
      <w:pPr>
        <w:numPr>
          <w:ilvl w:val="1"/>
          <w:numId w:val="1"/>
        </w:numPr>
        <w:ind w:hanging="340"/>
      </w:pPr>
      <w:r>
        <w:t xml:space="preserve">Reminding a child of behavior expectations daily by using clear, positive statements; </w:t>
      </w:r>
    </w:p>
    <w:p w14:paraId="5E4CF75A" w14:textId="77777777" w:rsidR="002B0122" w:rsidRDefault="001F550D">
      <w:pPr>
        <w:numPr>
          <w:ilvl w:val="1"/>
          <w:numId w:val="1"/>
        </w:numPr>
        <w:ind w:hanging="340"/>
      </w:pPr>
      <w:r>
        <w:t xml:space="preserve">Redirecting behavior using positive statements; and </w:t>
      </w:r>
    </w:p>
    <w:p w14:paraId="49BA2AEF" w14:textId="77777777" w:rsidR="002B0122" w:rsidRDefault="001F550D">
      <w:pPr>
        <w:numPr>
          <w:ilvl w:val="1"/>
          <w:numId w:val="1"/>
        </w:numPr>
        <w:ind w:hanging="340"/>
      </w:pPr>
      <w:r>
        <w:t xml:space="preserve">Using brief supervised separation or time out from the group, when appropriate for the child’s age and development, which is limited to no more than one minute per year </w:t>
      </w:r>
      <w:proofErr w:type="gramStart"/>
      <w:r>
        <w:t>of  the</w:t>
      </w:r>
      <w:proofErr w:type="gramEnd"/>
      <w:r>
        <w:t xml:space="preserve"> child’s age. </w:t>
      </w:r>
    </w:p>
    <w:p w14:paraId="060DFA9B" w14:textId="77777777" w:rsidR="002B0122" w:rsidRDefault="001F550D">
      <w:pPr>
        <w:spacing w:after="0" w:line="259" w:lineRule="auto"/>
        <w:ind w:left="0" w:firstLine="0"/>
        <w:jc w:val="left"/>
      </w:pPr>
      <w:r>
        <w:t xml:space="preserve"> </w:t>
      </w:r>
    </w:p>
    <w:p w14:paraId="6153AF60" w14:textId="77777777" w:rsidR="002B0122" w:rsidRDefault="001F550D">
      <w:pPr>
        <w:numPr>
          <w:ilvl w:val="0"/>
          <w:numId w:val="1"/>
        </w:numPr>
        <w:ind w:hanging="416"/>
      </w:pPr>
      <w:r>
        <w:t xml:space="preserve">There must be no harsh, cruel, or unusual treatment of any child. The following types   </w:t>
      </w:r>
      <w:r>
        <w:tab/>
        <w:t xml:space="preserve">of discipline and guidance are prohibited: </w:t>
      </w:r>
    </w:p>
    <w:p w14:paraId="627BD003" w14:textId="77777777" w:rsidR="002B0122" w:rsidRDefault="001F550D">
      <w:pPr>
        <w:numPr>
          <w:ilvl w:val="1"/>
          <w:numId w:val="1"/>
        </w:numPr>
        <w:ind w:hanging="340"/>
      </w:pPr>
      <w:r>
        <w:t xml:space="preserve">Corporal punishment or threats of corporal punishment; </w:t>
      </w:r>
    </w:p>
    <w:p w14:paraId="42E7F0A3" w14:textId="77777777" w:rsidR="002B0122" w:rsidRDefault="001F550D">
      <w:pPr>
        <w:numPr>
          <w:ilvl w:val="1"/>
          <w:numId w:val="1"/>
        </w:numPr>
        <w:ind w:hanging="340"/>
      </w:pPr>
      <w:r>
        <w:t xml:space="preserve">Punishment associated with food, naps, or toilet training; </w:t>
      </w:r>
    </w:p>
    <w:p w14:paraId="5707661E" w14:textId="77777777" w:rsidR="002B0122" w:rsidRDefault="001F550D">
      <w:pPr>
        <w:numPr>
          <w:ilvl w:val="1"/>
          <w:numId w:val="1"/>
        </w:numPr>
        <w:ind w:hanging="340"/>
      </w:pPr>
      <w:r>
        <w:t xml:space="preserve">Pinching, shaking, or biting a child;  </w:t>
      </w:r>
    </w:p>
    <w:p w14:paraId="51E582FC" w14:textId="77777777" w:rsidR="002B0122" w:rsidRDefault="001F550D">
      <w:pPr>
        <w:numPr>
          <w:ilvl w:val="1"/>
          <w:numId w:val="1"/>
        </w:numPr>
        <w:ind w:hanging="340"/>
      </w:pPr>
      <w:r>
        <w:t xml:space="preserve">Hitting a child with a hand or instrument; </w:t>
      </w:r>
    </w:p>
    <w:p w14:paraId="6CDEE193" w14:textId="77777777" w:rsidR="002B0122" w:rsidRDefault="001F550D">
      <w:pPr>
        <w:numPr>
          <w:ilvl w:val="1"/>
          <w:numId w:val="1"/>
        </w:numPr>
        <w:ind w:hanging="340"/>
      </w:pPr>
      <w:r>
        <w:t xml:space="preserve">Putting anything in or on a child’s mouth; </w:t>
      </w:r>
    </w:p>
    <w:p w14:paraId="3D80B10D" w14:textId="77777777" w:rsidR="002B0122" w:rsidRDefault="001F550D">
      <w:pPr>
        <w:numPr>
          <w:ilvl w:val="1"/>
          <w:numId w:val="1"/>
        </w:numPr>
        <w:ind w:hanging="340"/>
      </w:pPr>
      <w:r>
        <w:t xml:space="preserve">Humiliating, ridiculing, rejecting, or yelling at a child; </w:t>
      </w:r>
    </w:p>
    <w:p w14:paraId="0D1501E3" w14:textId="77777777" w:rsidR="002B0122" w:rsidRDefault="001F550D">
      <w:pPr>
        <w:numPr>
          <w:ilvl w:val="1"/>
          <w:numId w:val="1"/>
        </w:numPr>
        <w:ind w:hanging="340"/>
      </w:pPr>
      <w:r>
        <w:t xml:space="preserve">Subjecting a child to harsh, abusive, or profane language; </w:t>
      </w:r>
    </w:p>
    <w:p w14:paraId="79F623D9" w14:textId="77777777" w:rsidR="002B0122" w:rsidRDefault="001F550D">
      <w:pPr>
        <w:numPr>
          <w:ilvl w:val="1"/>
          <w:numId w:val="1"/>
        </w:numPr>
        <w:ind w:hanging="340"/>
      </w:pPr>
      <w:r>
        <w:t xml:space="preserve">Placing a child in a locked or dark room, bathroom, or closet with the door closed; and </w:t>
      </w:r>
    </w:p>
    <w:p w14:paraId="72CA397C" w14:textId="77777777" w:rsidR="002B0122" w:rsidRDefault="001F550D">
      <w:pPr>
        <w:numPr>
          <w:ilvl w:val="1"/>
          <w:numId w:val="1"/>
        </w:numPr>
        <w:ind w:hanging="340"/>
      </w:pPr>
      <w:r>
        <w:t xml:space="preserve">Requiring a child to remain silent or inactive for inappropriately long periods of time for the child’s age. </w:t>
      </w:r>
    </w:p>
    <w:p w14:paraId="530C3B6A" w14:textId="77777777" w:rsidR="002B0122" w:rsidRDefault="001F550D">
      <w:pPr>
        <w:spacing w:after="0" w:line="259" w:lineRule="auto"/>
        <w:ind w:left="59" w:firstLine="0"/>
        <w:jc w:val="center"/>
      </w:pPr>
      <w:bookmarkStart w:id="0" w:name="_GoBack"/>
      <w:r>
        <w:rPr>
          <w:rFonts w:ascii="Arial" w:eastAsia="Arial" w:hAnsi="Arial" w:cs="Arial"/>
          <w:sz w:val="18"/>
        </w:rPr>
        <w:t xml:space="preserve"> </w:t>
      </w:r>
    </w:p>
    <w:bookmarkEnd w:id="0"/>
    <w:p w14:paraId="1750249B" w14:textId="77777777" w:rsidR="002B0122" w:rsidRDefault="001F550D">
      <w:pPr>
        <w:spacing w:after="36" w:line="259" w:lineRule="auto"/>
        <w:ind w:left="12" w:firstLine="0"/>
        <w:jc w:val="center"/>
      </w:pPr>
      <w:r>
        <w:rPr>
          <w:rFonts w:ascii="Arial" w:eastAsia="Arial" w:hAnsi="Arial" w:cs="Arial"/>
          <w:sz w:val="18"/>
        </w:rPr>
        <w:t>Texas Administrative Code, Title 40, Chapters 746 and 747, Subchapters L, Discipline and Guidance</w:t>
      </w:r>
      <w:r>
        <w:rPr>
          <w:sz w:val="18"/>
        </w:rPr>
        <w:t xml:space="preserve"> </w:t>
      </w:r>
    </w:p>
    <w:p w14:paraId="4A19F560" w14:textId="60E73FF6" w:rsidR="00026F07" w:rsidRDefault="001F550D" w:rsidP="00026F07">
      <w:pPr>
        <w:spacing w:after="0" w:line="259" w:lineRule="auto"/>
        <w:ind w:left="360" w:firstLine="0"/>
        <w:jc w:val="left"/>
      </w:pPr>
      <w:r>
        <w:t xml:space="preserve">  </w:t>
      </w:r>
    </w:p>
    <w:p w14:paraId="2A226A2B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center"/>
      </w:pPr>
      <w:r>
        <w:rPr>
          <w:sz w:val="22"/>
        </w:rPr>
        <w:t xml:space="preserve"> </w:t>
      </w:r>
    </w:p>
    <w:p w14:paraId="054FAA06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center"/>
      </w:pPr>
      <w:r>
        <w:rPr>
          <w:sz w:val="22"/>
        </w:rPr>
        <w:t xml:space="preserve">My signature verifies I have read and received a copy of this discipline and guidance policy. </w:t>
      </w:r>
    </w:p>
    <w:p w14:paraId="5C3A56B5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left"/>
      </w:pPr>
      <w:r>
        <w:t xml:space="preserve"> </w:t>
      </w:r>
    </w:p>
    <w:p w14:paraId="451D563D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jc w:val="left"/>
      </w:pPr>
      <w:r>
        <w:t xml:space="preserve">________________________________________________________        </w:t>
      </w:r>
      <w:r>
        <w:rPr>
          <w:sz w:val="22"/>
        </w:rPr>
        <w:t>_________________</w:t>
      </w:r>
      <w:r>
        <w:t xml:space="preserve"> </w:t>
      </w:r>
    </w:p>
    <w:p w14:paraId="11823F00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919"/>
          <w:tab w:val="center" w:pos="7200"/>
          <w:tab w:val="center" w:pos="8128"/>
        </w:tabs>
        <w:spacing w:after="11" w:line="259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ab/>
      </w:r>
      <w:r>
        <w:rPr>
          <w:sz w:val="22"/>
        </w:rPr>
        <w:t xml:space="preserve">     Signature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Date </w:t>
      </w:r>
    </w:p>
    <w:p w14:paraId="4CB79880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left"/>
      </w:pPr>
      <w:r>
        <w:t xml:space="preserve"> </w:t>
      </w:r>
    </w:p>
    <w:p w14:paraId="3A623480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1234"/>
        </w:tabs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Check one please: </w:t>
      </w:r>
    </w:p>
    <w:p w14:paraId="6484EFB5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jc w:val="left"/>
      </w:pPr>
      <w:r>
        <w:t xml:space="preserve"> </w:t>
      </w:r>
    </w:p>
    <w:p w14:paraId="5AECF175" w14:textId="77777777" w:rsidR="002B0122" w:rsidRDefault="001F55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499"/>
        </w:tabs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    </w:t>
      </w:r>
      <w:r w:rsidRPr="002510C0">
        <w:rPr>
          <w:rFonts w:ascii="Viner Hand ITC" w:eastAsia="Wingdings" w:hAnsi="Viner Hand ITC" w:cs="Wingdings"/>
        </w:rPr>
        <w:t></w:t>
      </w:r>
      <w:r>
        <w:t xml:space="preserve"> parent        </w:t>
      </w:r>
      <w:r w:rsidRPr="002510C0">
        <w:rPr>
          <w:rFonts w:ascii="Viner Hand ITC" w:eastAsia="Wingdings" w:hAnsi="Viner Hand ITC" w:cs="Wingdings"/>
        </w:rPr>
        <w:t></w:t>
      </w:r>
      <w:r w:rsidRPr="002510C0">
        <w:rPr>
          <w:rFonts w:ascii="Viner Hand ITC" w:hAnsi="Viner Hand ITC"/>
        </w:rPr>
        <w:t xml:space="preserve"> </w:t>
      </w:r>
      <w:r>
        <w:t xml:space="preserve">employee/caregiver        </w:t>
      </w:r>
      <w:r w:rsidRPr="002510C0">
        <w:rPr>
          <w:rFonts w:ascii="Viner Hand ITC" w:eastAsia="Wingdings" w:hAnsi="Viner Hand ITC" w:cs="Wingdings"/>
        </w:rPr>
        <w:t></w:t>
      </w:r>
      <w:r>
        <w:t xml:space="preserve"> household member of child-care home </w:t>
      </w:r>
    </w:p>
    <w:p w14:paraId="1988EA6D" w14:textId="73299DD9" w:rsidR="002B0122" w:rsidRDefault="002B0122" w:rsidP="00026F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 w:line="259" w:lineRule="auto"/>
        <w:ind w:left="0" w:firstLine="0"/>
        <w:jc w:val="left"/>
      </w:pPr>
    </w:p>
    <w:sectPr w:rsidR="002B0122">
      <w:footerReference w:type="default" r:id="rId8"/>
      <w:pgSz w:w="12240" w:h="15840"/>
      <w:pgMar w:top="1440" w:right="144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14832" w14:textId="77777777" w:rsidR="00F1235E" w:rsidRDefault="00F1235E" w:rsidP="00026F07">
      <w:pPr>
        <w:spacing w:after="0" w:line="240" w:lineRule="auto"/>
      </w:pPr>
      <w:r>
        <w:separator/>
      </w:r>
    </w:p>
  </w:endnote>
  <w:endnote w:type="continuationSeparator" w:id="0">
    <w:p w14:paraId="1122FCB2" w14:textId="77777777" w:rsidR="00F1235E" w:rsidRDefault="00F1235E" w:rsidP="0002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C2D6" w14:textId="15B2117C" w:rsidR="00026F07" w:rsidRDefault="00026F07" w:rsidP="00026F07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TDPRS-CCL  06/02/03 </w:t>
    </w:r>
  </w:p>
  <w:p w14:paraId="1959F613" w14:textId="77777777" w:rsidR="00026F07" w:rsidRDefault="00026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6771" w14:textId="77777777" w:rsidR="00F1235E" w:rsidRDefault="00F1235E" w:rsidP="00026F07">
      <w:pPr>
        <w:spacing w:after="0" w:line="240" w:lineRule="auto"/>
      </w:pPr>
      <w:r>
        <w:separator/>
      </w:r>
    </w:p>
  </w:footnote>
  <w:footnote w:type="continuationSeparator" w:id="0">
    <w:p w14:paraId="104EE3B9" w14:textId="77777777" w:rsidR="00F1235E" w:rsidRDefault="00F1235E" w:rsidP="0002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0676A"/>
    <w:multiLevelType w:val="hybridMultilevel"/>
    <w:tmpl w:val="93ACD896"/>
    <w:lvl w:ilvl="0" w:tplc="04090009">
      <w:start w:val="1"/>
      <w:numFmt w:val="bullet"/>
      <w:lvlText w:val=""/>
      <w:lvlJc w:val="left"/>
      <w:pPr>
        <w:ind w:left="41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6AE90">
      <w:start w:val="1"/>
      <w:numFmt w:val="decimal"/>
      <w:lvlText w:val="(%2)"/>
      <w:lvlJc w:val="left"/>
      <w:pPr>
        <w:ind w:left="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0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6EB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C66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6637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8D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86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E8B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22"/>
    <w:rsid w:val="00026F07"/>
    <w:rsid w:val="001F550D"/>
    <w:rsid w:val="002510C0"/>
    <w:rsid w:val="002B0122"/>
    <w:rsid w:val="00ED1BC3"/>
    <w:rsid w:val="00F1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D93B1"/>
  <w15:docId w15:val="{FE84C8FD-F710-4D60-81E8-FB47B92B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0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26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07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1770-3683-418A-AFD3-DA369D98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e and Guidance Policy _______________________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e and Guidance Policy _______________________</dc:title>
  <dc:subject/>
  <dc:creator>TDPRS</dc:creator>
  <cp:keywords/>
  <cp:lastModifiedBy>PCCC</cp:lastModifiedBy>
  <cp:revision>4</cp:revision>
  <cp:lastPrinted>2018-04-12T22:05:00Z</cp:lastPrinted>
  <dcterms:created xsi:type="dcterms:W3CDTF">2018-03-13T17:42:00Z</dcterms:created>
  <dcterms:modified xsi:type="dcterms:W3CDTF">2018-04-12T22:07:00Z</dcterms:modified>
</cp:coreProperties>
</file>